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35B20" w14:textId="77777777" w:rsidR="006906BA" w:rsidRPr="00601EFB" w:rsidRDefault="006906BA" w:rsidP="00690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21ABDBF4" w14:textId="77777777" w:rsidR="006906BA" w:rsidRPr="00601EFB" w:rsidRDefault="006906BA" w:rsidP="00690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ОВСКОГО СЕЛЬСКОГО ПОСЕЛЕНИЯ  </w:t>
      </w:r>
    </w:p>
    <w:p w14:paraId="5921E6E5" w14:textId="77777777" w:rsidR="006906BA" w:rsidRPr="00601EFB" w:rsidRDefault="006906BA" w:rsidP="00690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</w:t>
      </w:r>
    </w:p>
    <w:p w14:paraId="04A3D56F" w14:textId="77777777" w:rsidR="006906BA" w:rsidRPr="00601EFB" w:rsidRDefault="006906BA" w:rsidP="00690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Pr="0060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B189CB5" w14:textId="43D88499" w:rsidR="009D63AB" w:rsidRPr="00601EFB" w:rsidRDefault="006906BA" w:rsidP="006906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14:paraId="0DEC2E14" w14:textId="77777777" w:rsidR="00875954" w:rsidRPr="00601EFB" w:rsidRDefault="00875954" w:rsidP="006906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92287A" w14:textId="77777777" w:rsidR="00875954" w:rsidRPr="00601EFB" w:rsidRDefault="00875954" w:rsidP="006906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9A7755" w14:textId="77777777" w:rsidR="00875954" w:rsidRPr="00601EFB" w:rsidRDefault="00875954" w:rsidP="00690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09C74" w14:textId="4DAB3DB3" w:rsidR="009D63AB" w:rsidRPr="00601EFB" w:rsidRDefault="006906BA" w:rsidP="009D63AB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4C37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т 0</w:t>
      </w: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34C37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134C37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3AB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B1478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313B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D63AB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34C37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</w:p>
    <w:p w14:paraId="3BBED9AB" w14:textId="77777777" w:rsidR="009D63AB" w:rsidRPr="00601EFB" w:rsidRDefault="009D63AB" w:rsidP="009D63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70"/>
      </w:tblGrid>
      <w:tr w:rsidR="009D63AB" w:rsidRPr="00601EFB" w14:paraId="64B8FED4" w14:textId="77777777" w:rsidTr="002E3E80">
        <w:trPr>
          <w:trHeight w:val="1003"/>
        </w:trPr>
        <w:tc>
          <w:tcPr>
            <w:tcW w:w="5370" w:type="dxa"/>
          </w:tcPr>
          <w:p w14:paraId="23B1528F" w14:textId="59C1890A" w:rsidR="009D63AB" w:rsidRPr="00601EFB" w:rsidRDefault="009D63AB" w:rsidP="00CB14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B75E2E" w:rsidRPr="0060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</w:t>
            </w:r>
            <w:r w:rsidR="00CC5F2D" w:rsidRPr="0060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5E2E" w:rsidRPr="0060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й комиссии администрации </w:t>
            </w:r>
            <w:proofErr w:type="spellStart"/>
            <w:r w:rsidR="006906BA" w:rsidRPr="0060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ского</w:t>
            </w:r>
            <w:proofErr w:type="spellEnd"/>
            <w:r w:rsidR="006906BA" w:rsidRPr="0060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2E3E80" w:rsidRPr="00601EFB">
              <w:rPr>
                <w:sz w:val="24"/>
                <w:szCs w:val="24"/>
              </w:rPr>
              <w:t xml:space="preserve"> </w:t>
            </w:r>
            <w:r w:rsidR="002E3E80" w:rsidRPr="0060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 муниципального района</w:t>
            </w:r>
            <w:r w:rsidR="006906BA" w:rsidRPr="0060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5E2E" w:rsidRPr="0060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</w:tbl>
    <w:p w14:paraId="281504C7" w14:textId="77777777" w:rsidR="009D63AB" w:rsidRPr="00601EFB" w:rsidRDefault="009D63AB" w:rsidP="009D6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3213F" w14:textId="1B2A4F2D" w:rsidR="009D63AB" w:rsidRPr="00601EFB" w:rsidRDefault="009D63AB" w:rsidP="009D6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B75E2E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тьей 14 Жилищного Кодекса Российской Федерации, областным законом Ленинградской области от 26.10.2005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</w:t>
      </w: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06BA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bookmarkStart w:id="1" w:name="_Hlk169510378"/>
      <w:proofErr w:type="spellStart"/>
      <w:r w:rsidR="006906BA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го</w:t>
      </w:r>
      <w:proofErr w:type="spellEnd"/>
      <w:r w:rsidR="006906BA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</w:t>
      </w:r>
      <w:bookmarkEnd w:id="1"/>
      <w:r w:rsidR="00EE420C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0B03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6BA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6906BA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го</w:t>
      </w:r>
      <w:proofErr w:type="spellEnd"/>
      <w:r w:rsidR="006906BA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СТАНОВЛЯЕТ:</w:t>
      </w:r>
    </w:p>
    <w:p w14:paraId="52DF4241" w14:textId="50BFA677" w:rsidR="009D63AB" w:rsidRPr="00601EFB" w:rsidRDefault="009D63AB" w:rsidP="009D6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75E2E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жилищной комиссии администрации </w:t>
      </w:r>
      <w:proofErr w:type="spellStart"/>
      <w:r w:rsidR="00984717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го</w:t>
      </w:r>
      <w:proofErr w:type="spellEnd"/>
      <w:r w:rsidR="00984717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</w:t>
      </w:r>
      <w:r w:rsidR="00B75E2E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B75E2E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9FDA5AF" w14:textId="4A9C749D" w:rsidR="00B75E2E" w:rsidRPr="00601EFB" w:rsidRDefault="00B716EC" w:rsidP="009D6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75E2E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CF0B03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й </w:t>
      </w:r>
      <w:r w:rsidR="00B75E2E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жилищной комиссии </w:t>
      </w:r>
      <w:proofErr w:type="spellStart"/>
      <w:r w:rsidR="00984717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го</w:t>
      </w:r>
      <w:proofErr w:type="spellEnd"/>
      <w:r w:rsidR="00984717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 </w:t>
      </w:r>
      <w:r w:rsidR="00B75E2E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.</w:t>
      </w:r>
    </w:p>
    <w:p w14:paraId="72C9FDE4" w14:textId="3904E872" w:rsidR="00B716EC" w:rsidRPr="00601EFB" w:rsidRDefault="002231AE" w:rsidP="0055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bookmarkStart w:id="2" w:name="_Hlk169511433"/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остановление </w:t>
      </w:r>
      <w:r w:rsidR="002B4119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52AEB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552AEB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="00552AEB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от </w:t>
      </w:r>
      <w:r w:rsidR="001F313B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2AEB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4119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AEB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1F313B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52AEB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2B4119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552AEB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2B4119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r w:rsidR="005A1F06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Положения </w:t>
      </w:r>
      <w:r w:rsidR="00552AEB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нной жилищной комиссии</w:t>
      </w:r>
      <w:r w:rsidR="00EA43C4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400C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6EC" w:rsidRPr="00601EF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тратившим силу.</w:t>
      </w:r>
    </w:p>
    <w:bookmarkEnd w:id="2"/>
    <w:p w14:paraId="43F57D0E" w14:textId="0B9C0CD7" w:rsidR="00552AEB" w:rsidRPr="00601EFB" w:rsidRDefault="00552AEB" w:rsidP="0055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знать постановление администрации муниципального образования </w:t>
      </w:r>
      <w:proofErr w:type="spellStart"/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D353DC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 октября 2011 года № 228</w:t>
      </w: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353DC"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общественной жилищной комиссии</w:t>
      </w: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 изменениями), утратившим силу.</w:t>
      </w:r>
    </w:p>
    <w:p w14:paraId="352BBDE0" w14:textId="2996A477" w:rsidR="00D353DC" w:rsidRPr="00601EFB" w:rsidRDefault="00D353DC" w:rsidP="00D35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стоящее постановление опубликовать в средствах массовой информации и разместить на официальном сайте администрации </w:t>
      </w:r>
      <w:proofErr w:type="spellStart"/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го</w:t>
      </w:r>
      <w:proofErr w:type="spellEnd"/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.</w:t>
      </w:r>
    </w:p>
    <w:p w14:paraId="6A2017A9" w14:textId="398D691F" w:rsidR="00D353DC" w:rsidRPr="00601EFB" w:rsidRDefault="00D353DC" w:rsidP="00D35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стоящее постановление вступает в силу со дня его официального опубликования.</w:t>
      </w:r>
    </w:p>
    <w:p w14:paraId="6C388DB3" w14:textId="778762F7" w:rsidR="00D353DC" w:rsidRPr="00601EFB" w:rsidRDefault="00D353DC" w:rsidP="00D35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троль за исполнением данного постановления оставляю за собой.</w:t>
      </w:r>
    </w:p>
    <w:p w14:paraId="6403BFE6" w14:textId="77777777" w:rsidR="00C2400C" w:rsidRPr="00601EFB" w:rsidRDefault="00C2400C" w:rsidP="009D6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AB5BF" w14:textId="07EFC040" w:rsidR="00D353DC" w:rsidRPr="00601EFB" w:rsidRDefault="00D353DC" w:rsidP="00D35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В.В. Котов</w:t>
      </w:r>
    </w:p>
    <w:p w14:paraId="7EE5C82C" w14:textId="2E6B391A" w:rsidR="00E37786" w:rsidRPr="00601EFB" w:rsidRDefault="00D353DC" w:rsidP="00D35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го</w:t>
      </w:r>
      <w:proofErr w:type="spellEnd"/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B08122C" w14:textId="77777777" w:rsidR="0046085F" w:rsidRPr="00B716EC" w:rsidRDefault="0046085F" w:rsidP="009D63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4"/>
        </w:rPr>
      </w:pPr>
    </w:p>
    <w:p w14:paraId="6284C99A" w14:textId="0B1A2134" w:rsidR="006906BA" w:rsidRPr="008644C9" w:rsidRDefault="006906BA" w:rsidP="00690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8644C9">
        <w:rPr>
          <w:rFonts w:ascii="Times New Roman" w:eastAsia="Times New Roman" w:hAnsi="Times New Roman" w:cs="Times New Roman"/>
          <w:color w:val="000000"/>
          <w:sz w:val="16"/>
          <w:szCs w:val="16"/>
        </w:rPr>
        <w:t>Исп</w:t>
      </w:r>
      <w:proofErr w:type="spellEnd"/>
      <w:r w:rsidRPr="008644C9">
        <w:rPr>
          <w:rFonts w:ascii="Times New Roman" w:eastAsia="Times New Roman" w:hAnsi="Times New Roman" w:cs="Times New Roman"/>
          <w:color w:val="000000"/>
          <w:sz w:val="16"/>
          <w:szCs w:val="16"/>
        </w:rPr>
        <w:t>:.</w:t>
      </w:r>
      <w:proofErr w:type="gramEnd"/>
      <w:r w:rsidRPr="008644C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8644C9">
        <w:rPr>
          <w:rFonts w:ascii="Times New Roman" w:eastAsia="Times New Roman" w:hAnsi="Times New Roman" w:cs="Times New Roman"/>
          <w:color w:val="000000"/>
          <w:sz w:val="16"/>
          <w:szCs w:val="16"/>
        </w:rPr>
        <w:t>Фрибус</w:t>
      </w:r>
      <w:proofErr w:type="spellEnd"/>
      <w:r w:rsidRPr="008644C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А.Н.  </w:t>
      </w:r>
      <w:r w:rsidR="00D353DC" w:rsidRPr="008644C9">
        <w:rPr>
          <w:rFonts w:ascii="Times New Roman" w:eastAsia="Times New Roman" w:hAnsi="Times New Roman" w:cs="Times New Roman"/>
          <w:color w:val="000000"/>
          <w:sz w:val="16"/>
          <w:szCs w:val="16"/>
        </w:rPr>
        <w:t>8(81379)</w:t>
      </w:r>
      <w:r w:rsidRPr="008644C9">
        <w:rPr>
          <w:rFonts w:ascii="Times New Roman" w:eastAsia="Times New Roman" w:hAnsi="Times New Roman" w:cs="Times New Roman"/>
          <w:color w:val="000000"/>
          <w:sz w:val="16"/>
          <w:szCs w:val="16"/>
        </w:rPr>
        <w:t>91-167</w:t>
      </w:r>
    </w:p>
    <w:p w14:paraId="1FF8835A" w14:textId="6F736447" w:rsidR="006906BA" w:rsidRPr="008644C9" w:rsidRDefault="006906BA" w:rsidP="006906BA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16"/>
          <w:szCs w:val="16"/>
          <w:lang w:eastAsia="ru-RU"/>
        </w:rPr>
      </w:pPr>
      <w:r w:rsidRPr="008644C9">
        <w:rPr>
          <w:rFonts w:ascii="Times New Roman" w:eastAsia="Times New Roman" w:hAnsi="Times New Roman" w:cs="Times New Roman"/>
          <w:color w:val="000000"/>
          <w:sz w:val="16"/>
          <w:szCs w:val="16"/>
        </w:rPr>
        <w:t>Разослано: дело-2, прокуратура-1</w:t>
      </w:r>
      <w:r w:rsidR="00D353DC" w:rsidRPr="008644C9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Pr="008644C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ЛенОблИнформ-</w:t>
      </w:r>
      <w:r w:rsidR="00D353DC" w:rsidRPr="008644C9">
        <w:rPr>
          <w:rFonts w:ascii="Times New Roman" w:eastAsia="Times New Roman" w:hAnsi="Times New Roman" w:cs="Times New Roman"/>
          <w:color w:val="000000"/>
          <w:sz w:val="16"/>
          <w:szCs w:val="16"/>
        </w:rPr>
        <w:t>1, сайт</w:t>
      </w:r>
      <w:r w:rsidRPr="008644C9">
        <w:rPr>
          <w:rFonts w:ascii="Times New Roman" w:eastAsia="Times New Roman" w:hAnsi="Times New Roman" w:cs="Times New Roman"/>
          <w:color w:val="000000"/>
          <w:sz w:val="16"/>
          <w:szCs w:val="16"/>
        </w:rPr>
        <w:t>-1.</w:t>
      </w:r>
    </w:p>
    <w:p w14:paraId="5056A5FD" w14:textId="77777777" w:rsidR="00875954" w:rsidRDefault="00875954" w:rsidP="000D62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3" w:name="_Hlk169512485"/>
    </w:p>
    <w:p w14:paraId="2C061FB1" w14:textId="77777777" w:rsidR="00875954" w:rsidRDefault="00875954" w:rsidP="000D62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347EAAB1" w14:textId="788F7BC0" w:rsidR="00601EFB" w:rsidRPr="00601EFB" w:rsidRDefault="00601EFB" w:rsidP="00601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к Постановлению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24 года можно ознакомиться на официальном сайте администрации </w:t>
      </w:r>
      <w:proofErr w:type="spellStart"/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го</w:t>
      </w:r>
      <w:proofErr w:type="spellEnd"/>
      <w:r w:rsidRPr="006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melnikovo.org.ru</w:t>
      </w:r>
    </w:p>
    <w:p w14:paraId="04A26CAA" w14:textId="77777777" w:rsidR="00875954" w:rsidRDefault="00875954" w:rsidP="000D62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41F3C1D6" w14:textId="77777777" w:rsidR="00875954" w:rsidRDefault="00875954" w:rsidP="000D62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bookmarkEnd w:id="3"/>
    <w:p w14:paraId="7696A87A" w14:textId="77777777" w:rsidR="000D62FB" w:rsidRPr="000D62FB" w:rsidRDefault="000D62FB" w:rsidP="00601E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0D62FB" w:rsidRPr="000D62FB" w:rsidSect="0087595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050BB" w14:textId="77777777" w:rsidR="008D0FD0" w:rsidRDefault="008D0FD0" w:rsidP="0002616D">
      <w:pPr>
        <w:spacing w:after="0" w:line="240" w:lineRule="auto"/>
      </w:pPr>
      <w:r>
        <w:separator/>
      </w:r>
    </w:p>
  </w:endnote>
  <w:endnote w:type="continuationSeparator" w:id="0">
    <w:p w14:paraId="2355A282" w14:textId="77777777" w:rsidR="008D0FD0" w:rsidRDefault="008D0FD0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DD327" w14:textId="77777777" w:rsidR="008D0FD0" w:rsidRDefault="008D0FD0" w:rsidP="0002616D">
      <w:pPr>
        <w:spacing w:after="0" w:line="240" w:lineRule="auto"/>
      </w:pPr>
      <w:r>
        <w:separator/>
      </w:r>
    </w:p>
  </w:footnote>
  <w:footnote w:type="continuationSeparator" w:id="0">
    <w:p w14:paraId="4CD55871" w14:textId="77777777" w:rsidR="008D0FD0" w:rsidRDefault="008D0FD0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20"/>
  </w:num>
  <w:num w:numId="5">
    <w:abstractNumId w:val="3"/>
  </w:num>
  <w:num w:numId="6">
    <w:abstractNumId w:val="17"/>
  </w:num>
  <w:num w:numId="7">
    <w:abstractNumId w:val="11"/>
  </w:num>
  <w:num w:numId="8">
    <w:abstractNumId w:val="12"/>
  </w:num>
  <w:num w:numId="9">
    <w:abstractNumId w:val="16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2"/>
  </w:num>
  <w:num w:numId="17">
    <w:abstractNumId w:val="15"/>
  </w:num>
  <w:num w:numId="18">
    <w:abstractNumId w:val="18"/>
  </w:num>
  <w:num w:numId="19">
    <w:abstractNumId w:val="13"/>
  </w:num>
  <w:num w:numId="20">
    <w:abstractNumId w:val="6"/>
  </w:num>
  <w:num w:numId="21">
    <w:abstractNumId w:val="1"/>
  </w:num>
  <w:num w:numId="22">
    <w:abstractNumId w:val="4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56"/>
    <w:rsid w:val="0000366A"/>
    <w:rsid w:val="0000402F"/>
    <w:rsid w:val="0001169C"/>
    <w:rsid w:val="00012278"/>
    <w:rsid w:val="00012BD9"/>
    <w:rsid w:val="0001334E"/>
    <w:rsid w:val="000161D8"/>
    <w:rsid w:val="0001798D"/>
    <w:rsid w:val="0002616D"/>
    <w:rsid w:val="00030440"/>
    <w:rsid w:val="0003164F"/>
    <w:rsid w:val="000352EA"/>
    <w:rsid w:val="000356BC"/>
    <w:rsid w:val="00041A22"/>
    <w:rsid w:val="0005028B"/>
    <w:rsid w:val="00051A05"/>
    <w:rsid w:val="00051BB3"/>
    <w:rsid w:val="00051BF4"/>
    <w:rsid w:val="00065B0F"/>
    <w:rsid w:val="00077058"/>
    <w:rsid w:val="0007730B"/>
    <w:rsid w:val="00082E1F"/>
    <w:rsid w:val="00084B33"/>
    <w:rsid w:val="00085CBA"/>
    <w:rsid w:val="000A0C3C"/>
    <w:rsid w:val="000A0DED"/>
    <w:rsid w:val="000B101A"/>
    <w:rsid w:val="000B1113"/>
    <w:rsid w:val="000B13A4"/>
    <w:rsid w:val="000B35AF"/>
    <w:rsid w:val="000B3C63"/>
    <w:rsid w:val="000B7516"/>
    <w:rsid w:val="000C04BE"/>
    <w:rsid w:val="000C0664"/>
    <w:rsid w:val="000C2C90"/>
    <w:rsid w:val="000C6C56"/>
    <w:rsid w:val="000D4806"/>
    <w:rsid w:val="000D50C2"/>
    <w:rsid w:val="000D5AEC"/>
    <w:rsid w:val="000D62FB"/>
    <w:rsid w:val="000E5E78"/>
    <w:rsid w:val="000E6CAB"/>
    <w:rsid w:val="000F46DF"/>
    <w:rsid w:val="001038FB"/>
    <w:rsid w:val="00107B96"/>
    <w:rsid w:val="001109F6"/>
    <w:rsid w:val="001112A0"/>
    <w:rsid w:val="00125657"/>
    <w:rsid w:val="00133504"/>
    <w:rsid w:val="00134815"/>
    <w:rsid w:val="00134971"/>
    <w:rsid w:val="00134C37"/>
    <w:rsid w:val="001355DD"/>
    <w:rsid w:val="00146C6D"/>
    <w:rsid w:val="00147DF5"/>
    <w:rsid w:val="0015643F"/>
    <w:rsid w:val="00162A8D"/>
    <w:rsid w:val="001711A2"/>
    <w:rsid w:val="00180020"/>
    <w:rsid w:val="00181483"/>
    <w:rsid w:val="00192A09"/>
    <w:rsid w:val="00197679"/>
    <w:rsid w:val="001A226D"/>
    <w:rsid w:val="001A7B50"/>
    <w:rsid w:val="001B32F7"/>
    <w:rsid w:val="001D3865"/>
    <w:rsid w:val="001D3B21"/>
    <w:rsid w:val="001E4028"/>
    <w:rsid w:val="001F1CA5"/>
    <w:rsid w:val="001F215B"/>
    <w:rsid w:val="001F313B"/>
    <w:rsid w:val="00201001"/>
    <w:rsid w:val="00203FE2"/>
    <w:rsid w:val="002132EA"/>
    <w:rsid w:val="002213BB"/>
    <w:rsid w:val="002231AE"/>
    <w:rsid w:val="00235DAC"/>
    <w:rsid w:val="00240754"/>
    <w:rsid w:val="00241666"/>
    <w:rsid w:val="00242EEF"/>
    <w:rsid w:val="002430DD"/>
    <w:rsid w:val="00244C7B"/>
    <w:rsid w:val="00247230"/>
    <w:rsid w:val="00256450"/>
    <w:rsid w:val="00256BA9"/>
    <w:rsid w:val="00257D81"/>
    <w:rsid w:val="0026008A"/>
    <w:rsid w:val="0026514C"/>
    <w:rsid w:val="00266691"/>
    <w:rsid w:val="002735D7"/>
    <w:rsid w:val="00274363"/>
    <w:rsid w:val="00274545"/>
    <w:rsid w:val="0027629E"/>
    <w:rsid w:val="00277D3F"/>
    <w:rsid w:val="00280703"/>
    <w:rsid w:val="00281D2B"/>
    <w:rsid w:val="00283BF6"/>
    <w:rsid w:val="00283D21"/>
    <w:rsid w:val="002844EB"/>
    <w:rsid w:val="00286531"/>
    <w:rsid w:val="00286EF5"/>
    <w:rsid w:val="0029175C"/>
    <w:rsid w:val="00293175"/>
    <w:rsid w:val="002A356A"/>
    <w:rsid w:val="002A6F7C"/>
    <w:rsid w:val="002B03D7"/>
    <w:rsid w:val="002B4119"/>
    <w:rsid w:val="002B6971"/>
    <w:rsid w:val="002C1015"/>
    <w:rsid w:val="002C5781"/>
    <w:rsid w:val="002D30B9"/>
    <w:rsid w:val="002D72A6"/>
    <w:rsid w:val="002E3E80"/>
    <w:rsid w:val="002E78BA"/>
    <w:rsid w:val="002F03F4"/>
    <w:rsid w:val="00301543"/>
    <w:rsid w:val="00302196"/>
    <w:rsid w:val="003056A8"/>
    <w:rsid w:val="00306DC3"/>
    <w:rsid w:val="003110A0"/>
    <w:rsid w:val="003114AB"/>
    <w:rsid w:val="003137FE"/>
    <w:rsid w:val="003331EF"/>
    <w:rsid w:val="0033323D"/>
    <w:rsid w:val="0033348C"/>
    <w:rsid w:val="00335812"/>
    <w:rsid w:val="00337627"/>
    <w:rsid w:val="003435E7"/>
    <w:rsid w:val="00343744"/>
    <w:rsid w:val="00344681"/>
    <w:rsid w:val="003451FE"/>
    <w:rsid w:val="0035033A"/>
    <w:rsid w:val="00351CEB"/>
    <w:rsid w:val="0035564E"/>
    <w:rsid w:val="00366A0C"/>
    <w:rsid w:val="003811CA"/>
    <w:rsid w:val="0038315B"/>
    <w:rsid w:val="00384D6F"/>
    <w:rsid w:val="00390A63"/>
    <w:rsid w:val="00392208"/>
    <w:rsid w:val="00392934"/>
    <w:rsid w:val="00392AFA"/>
    <w:rsid w:val="00394DC4"/>
    <w:rsid w:val="003A4440"/>
    <w:rsid w:val="003A51B8"/>
    <w:rsid w:val="003A567A"/>
    <w:rsid w:val="003A5CCE"/>
    <w:rsid w:val="003B009A"/>
    <w:rsid w:val="003B7274"/>
    <w:rsid w:val="003C0940"/>
    <w:rsid w:val="003C22A7"/>
    <w:rsid w:val="003C4E84"/>
    <w:rsid w:val="003D583B"/>
    <w:rsid w:val="003E113F"/>
    <w:rsid w:val="003E51D4"/>
    <w:rsid w:val="003E53DB"/>
    <w:rsid w:val="003E70C3"/>
    <w:rsid w:val="003E76DB"/>
    <w:rsid w:val="003E7882"/>
    <w:rsid w:val="003F4A2D"/>
    <w:rsid w:val="00404538"/>
    <w:rsid w:val="004074B3"/>
    <w:rsid w:val="00411198"/>
    <w:rsid w:val="0041560E"/>
    <w:rsid w:val="0041561D"/>
    <w:rsid w:val="00420119"/>
    <w:rsid w:val="004224F2"/>
    <w:rsid w:val="00423583"/>
    <w:rsid w:val="00424383"/>
    <w:rsid w:val="004342E7"/>
    <w:rsid w:val="00437D1E"/>
    <w:rsid w:val="00440A5E"/>
    <w:rsid w:val="00441986"/>
    <w:rsid w:val="00443EBF"/>
    <w:rsid w:val="004442F0"/>
    <w:rsid w:val="004455D9"/>
    <w:rsid w:val="00451267"/>
    <w:rsid w:val="0046085F"/>
    <w:rsid w:val="004743C5"/>
    <w:rsid w:val="00487283"/>
    <w:rsid w:val="004915AF"/>
    <w:rsid w:val="00493852"/>
    <w:rsid w:val="00495030"/>
    <w:rsid w:val="004A42C6"/>
    <w:rsid w:val="004A7E8E"/>
    <w:rsid w:val="004B0E68"/>
    <w:rsid w:val="004B2175"/>
    <w:rsid w:val="004B5A92"/>
    <w:rsid w:val="004B72CE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3914"/>
    <w:rsid w:val="004F5D1A"/>
    <w:rsid w:val="004F6CD0"/>
    <w:rsid w:val="004F72A6"/>
    <w:rsid w:val="00501A41"/>
    <w:rsid w:val="0050249E"/>
    <w:rsid w:val="00505E8C"/>
    <w:rsid w:val="005112FA"/>
    <w:rsid w:val="00512419"/>
    <w:rsid w:val="00530891"/>
    <w:rsid w:val="005320E1"/>
    <w:rsid w:val="0053541E"/>
    <w:rsid w:val="00535859"/>
    <w:rsid w:val="00545B24"/>
    <w:rsid w:val="005462A9"/>
    <w:rsid w:val="0055111B"/>
    <w:rsid w:val="00551E08"/>
    <w:rsid w:val="00552AEB"/>
    <w:rsid w:val="0055369D"/>
    <w:rsid w:val="00555091"/>
    <w:rsid w:val="005623FE"/>
    <w:rsid w:val="005644AD"/>
    <w:rsid w:val="0056781F"/>
    <w:rsid w:val="005733D1"/>
    <w:rsid w:val="005825E4"/>
    <w:rsid w:val="00596066"/>
    <w:rsid w:val="005A0D28"/>
    <w:rsid w:val="005A0D89"/>
    <w:rsid w:val="005A1F06"/>
    <w:rsid w:val="005A7292"/>
    <w:rsid w:val="005B78AF"/>
    <w:rsid w:val="005C0035"/>
    <w:rsid w:val="005C175B"/>
    <w:rsid w:val="005C6113"/>
    <w:rsid w:val="005E26B8"/>
    <w:rsid w:val="005E53CA"/>
    <w:rsid w:val="005F6AD8"/>
    <w:rsid w:val="00601EFB"/>
    <w:rsid w:val="00614024"/>
    <w:rsid w:val="00622327"/>
    <w:rsid w:val="00632FED"/>
    <w:rsid w:val="00636175"/>
    <w:rsid w:val="006471B6"/>
    <w:rsid w:val="006537A4"/>
    <w:rsid w:val="006616BA"/>
    <w:rsid w:val="006646FE"/>
    <w:rsid w:val="00671A98"/>
    <w:rsid w:val="0067368D"/>
    <w:rsid w:val="00673F56"/>
    <w:rsid w:val="00675076"/>
    <w:rsid w:val="006777D2"/>
    <w:rsid w:val="006800A9"/>
    <w:rsid w:val="006906BA"/>
    <w:rsid w:val="0069473E"/>
    <w:rsid w:val="00696645"/>
    <w:rsid w:val="006A117A"/>
    <w:rsid w:val="006A13F1"/>
    <w:rsid w:val="006A1F25"/>
    <w:rsid w:val="006B2092"/>
    <w:rsid w:val="006B5724"/>
    <w:rsid w:val="006B7C50"/>
    <w:rsid w:val="006C0FBD"/>
    <w:rsid w:val="006D250A"/>
    <w:rsid w:val="006D56E4"/>
    <w:rsid w:val="006F2F52"/>
    <w:rsid w:val="006F5960"/>
    <w:rsid w:val="0070055D"/>
    <w:rsid w:val="007006D0"/>
    <w:rsid w:val="00702F53"/>
    <w:rsid w:val="00705077"/>
    <w:rsid w:val="0070522C"/>
    <w:rsid w:val="0070551F"/>
    <w:rsid w:val="00707AE5"/>
    <w:rsid w:val="00717A3F"/>
    <w:rsid w:val="00722D71"/>
    <w:rsid w:val="00725BA5"/>
    <w:rsid w:val="00731224"/>
    <w:rsid w:val="007339A0"/>
    <w:rsid w:val="00733F52"/>
    <w:rsid w:val="0073532E"/>
    <w:rsid w:val="00741002"/>
    <w:rsid w:val="00743C8A"/>
    <w:rsid w:val="00746AA4"/>
    <w:rsid w:val="00747BF5"/>
    <w:rsid w:val="00753845"/>
    <w:rsid w:val="00764B80"/>
    <w:rsid w:val="0076539F"/>
    <w:rsid w:val="007713C2"/>
    <w:rsid w:val="00776735"/>
    <w:rsid w:val="007906F2"/>
    <w:rsid w:val="007A3BAC"/>
    <w:rsid w:val="007A4762"/>
    <w:rsid w:val="007A4D21"/>
    <w:rsid w:val="007A51CB"/>
    <w:rsid w:val="007A7F26"/>
    <w:rsid w:val="007B15F2"/>
    <w:rsid w:val="007B282D"/>
    <w:rsid w:val="007B2FF9"/>
    <w:rsid w:val="007B4F1C"/>
    <w:rsid w:val="007B598F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263F"/>
    <w:rsid w:val="00817B31"/>
    <w:rsid w:val="00822D43"/>
    <w:rsid w:val="008252EB"/>
    <w:rsid w:val="00827DB3"/>
    <w:rsid w:val="00832A52"/>
    <w:rsid w:val="00856259"/>
    <w:rsid w:val="00857496"/>
    <w:rsid w:val="00860E9E"/>
    <w:rsid w:val="008644C9"/>
    <w:rsid w:val="00870D77"/>
    <w:rsid w:val="008729C9"/>
    <w:rsid w:val="00875954"/>
    <w:rsid w:val="00884247"/>
    <w:rsid w:val="00885B91"/>
    <w:rsid w:val="0089273C"/>
    <w:rsid w:val="00895835"/>
    <w:rsid w:val="008B2320"/>
    <w:rsid w:val="008B74EB"/>
    <w:rsid w:val="008D0FD0"/>
    <w:rsid w:val="008D72F2"/>
    <w:rsid w:val="008D7DDE"/>
    <w:rsid w:val="008E4A48"/>
    <w:rsid w:val="008E54F9"/>
    <w:rsid w:val="008F227D"/>
    <w:rsid w:val="008F2A7F"/>
    <w:rsid w:val="008F3235"/>
    <w:rsid w:val="008F3A05"/>
    <w:rsid w:val="008F4EFA"/>
    <w:rsid w:val="009011FD"/>
    <w:rsid w:val="00907C0A"/>
    <w:rsid w:val="00922C1D"/>
    <w:rsid w:val="0092577A"/>
    <w:rsid w:val="00930489"/>
    <w:rsid w:val="00935E75"/>
    <w:rsid w:val="00937079"/>
    <w:rsid w:val="009454BF"/>
    <w:rsid w:val="00945F41"/>
    <w:rsid w:val="00951A09"/>
    <w:rsid w:val="00955714"/>
    <w:rsid w:val="00956E35"/>
    <w:rsid w:val="00960BB4"/>
    <w:rsid w:val="00962548"/>
    <w:rsid w:val="00963AFD"/>
    <w:rsid w:val="009658C0"/>
    <w:rsid w:val="00970303"/>
    <w:rsid w:val="00970967"/>
    <w:rsid w:val="00972C46"/>
    <w:rsid w:val="00974D1C"/>
    <w:rsid w:val="00976D9E"/>
    <w:rsid w:val="009818B4"/>
    <w:rsid w:val="00982111"/>
    <w:rsid w:val="00982802"/>
    <w:rsid w:val="00984717"/>
    <w:rsid w:val="0099622C"/>
    <w:rsid w:val="009A4AB1"/>
    <w:rsid w:val="009A5E66"/>
    <w:rsid w:val="009B209F"/>
    <w:rsid w:val="009C21D3"/>
    <w:rsid w:val="009C2C16"/>
    <w:rsid w:val="009C4CE2"/>
    <w:rsid w:val="009C5B45"/>
    <w:rsid w:val="009D07EF"/>
    <w:rsid w:val="009D4ECD"/>
    <w:rsid w:val="009D63AB"/>
    <w:rsid w:val="009F1565"/>
    <w:rsid w:val="009F1577"/>
    <w:rsid w:val="009F3AEF"/>
    <w:rsid w:val="009F5501"/>
    <w:rsid w:val="009F6979"/>
    <w:rsid w:val="009F797D"/>
    <w:rsid w:val="00A00A90"/>
    <w:rsid w:val="00A03558"/>
    <w:rsid w:val="00A04002"/>
    <w:rsid w:val="00A060F6"/>
    <w:rsid w:val="00A07DF1"/>
    <w:rsid w:val="00A121C6"/>
    <w:rsid w:val="00A12D49"/>
    <w:rsid w:val="00A171ED"/>
    <w:rsid w:val="00A20DAD"/>
    <w:rsid w:val="00A30808"/>
    <w:rsid w:val="00A3445D"/>
    <w:rsid w:val="00A36498"/>
    <w:rsid w:val="00A366BD"/>
    <w:rsid w:val="00A377BC"/>
    <w:rsid w:val="00A40573"/>
    <w:rsid w:val="00A41567"/>
    <w:rsid w:val="00A512FD"/>
    <w:rsid w:val="00A52425"/>
    <w:rsid w:val="00A52BC4"/>
    <w:rsid w:val="00A5366E"/>
    <w:rsid w:val="00A552C4"/>
    <w:rsid w:val="00A56C7C"/>
    <w:rsid w:val="00A7366B"/>
    <w:rsid w:val="00A82406"/>
    <w:rsid w:val="00A852FF"/>
    <w:rsid w:val="00A91AF8"/>
    <w:rsid w:val="00A942BC"/>
    <w:rsid w:val="00A94A20"/>
    <w:rsid w:val="00A959E8"/>
    <w:rsid w:val="00A9777C"/>
    <w:rsid w:val="00AA0CAA"/>
    <w:rsid w:val="00AA1E05"/>
    <w:rsid w:val="00AB110D"/>
    <w:rsid w:val="00AB190C"/>
    <w:rsid w:val="00AB65EA"/>
    <w:rsid w:val="00AC5CD7"/>
    <w:rsid w:val="00AD0228"/>
    <w:rsid w:val="00AD02E5"/>
    <w:rsid w:val="00AD2919"/>
    <w:rsid w:val="00AE3351"/>
    <w:rsid w:val="00AE4A1A"/>
    <w:rsid w:val="00AE5E52"/>
    <w:rsid w:val="00AE7383"/>
    <w:rsid w:val="00AF1880"/>
    <w:rsid w:val="00AF77BC"/>
    <w:rsid w:val="00AF7A4D"/>
    <w:rsid w:val="00B00318"/>
    <w:rsid w:val="00B01BA0"/>
    <w:rsid w:val="00B01E61"/>
    <w:rsid w:val="00B17F0B"/>
    <w:rsid w:val="00B22B29"/>
    <w:rsid w:val="00B22C87"/>
    <w:rsid w:val="00B232E1"/>
    <w:rsid w:val="00B24833"/>
    <w:rsid w:val="00B34D47"/>
    <w:rsid w:val="00B37C6C"/>
    <w:rsid w:val="00B41C83"/>
    <w:rsid w:val="00B45306"/>
    <w:rsid w:val="00B47FD0"/>
    <w:rsid w:val="00B50251"/>
    <w:rsid w:val="00B52805"/>
    <w:rsid w:val="00B578BD"/>
    <w:rsid w:val="00B6133D"/>
    <w:rsid w:val="00B64BFE"/>
    <w:rsid w:val="00B65A16"/>
    <w:rsid w:val="00B716EC"/>
    <w:rsid w:val="00B74A75"/>
    <w:rsid w:val="00B74E59"/>
    <w:rsid w:val="00B75B9C"/>
    <w:rsid w:val="00B75E2E"/>
    <w:rsid w:val="00B77A07"/>
    <w:rsid w:val="00B839BC"/>
    <w:rsid w:val="00B83C6A"/>
    <w:rsid w:val="00B950B2"/>
    <w:rsid w:val="00BA2ED3"/>
    <w:rsid w:val="00BB1119"/>
    <w:rsid w:val="00BC0F03"/>
    <w:rsid w:val="00BC5A51"/>
    <w:rsid w:val="00BD1A86"/>
    <w:rsid w:val="00BD55C6"/>
    <w:rsid w:val="00BD6D2C"/>
    <w:rsid w:val="00BE267F"/>
    <w:rsid w:val="00BF1A33"/>
    <w:rsid w:val="00BF3B3E"/>
    <w:rsid w:val="00C011AF"/>
    <w:rsid w:val="00C01AD4"/>
    <w:rsid w:val="00C13DE1"/>
    <w:rsid w:val="00C15FDE"/>
    <w:rsid w:val="00C225B0"/>
    <w:rsid w:val="00C230A3"/>
    <w:rsid w:val="00C23908"/>
    <w:rsid w:val="00C2400C"/>
    <w:rsid w:val="00C278A9"/>
    <w:rsid w:val="00C3011F"/>
    <w:rsid w:val="00C31075"/>
    <w:rsid w:val="00C3283E"/>
    <w:rsid w:val="00C36594"/>
    <w:rsid w:val="00C371E8"/>
    <w:rsid w:val="00C37616"/>
    <w:rsid w:val="00C37F5F"/>
    <w:rsid w:val="00C410F0"/>
    <w:rsid w:val="00C510EC"/>
    <w:rsid w:val="00C6155A"/>
    <w:rsid w:val="00C62B56"/>
    <w:rsid w:val="00C6328C"/>
    <w:rsid w:val="00C64236"/>
    <w:rsid w:val="00C64EE8"/>
    <w:rsid w:val="00C67CAA"/>
    <w:rsid w:val="00C70A2C"/>
    <w:rsid w:val="00C82937"/>
    <w:rsid w:val="00C84061"/>
    <w:rsid w:val="00C922D9"/>
    <w:rsid w:val="00CA462B"/>
    <w:rsid w:val="00CA4B48"/>
    <w:rsid w:val="00CA633B"/>
    <w:rsid w:val="00CB07C0"/>
    <w:rsid w:val="00CB1478"/>
    <w:rsid w:val="00CB2DCD"/>
    <w:rsid w:val="00CC3DC9"/>
    <w:rsid w:val="00CC5F2D"/>
    <w:rsid w:val="00CC740E"/>
    <w:rsid w:val="00CD0607"/>
    <w:rsid w:val="00CD2367"/>
    <w:rsid w:val="00CD347C"/>
    <w:rsid w:val="00CD547B"/>
    <w:rsid w:val="00CE14E5"/>
    <w:rsid w:val="00CE2ABE"/>
    <w:rsid w:val="00CF0B03"/>
    <w:rsid w:val="00CF3D4D"/>
    <w:rsid w:val="00D05A79"/>
    <w:rsid w:val="00D0612D"/>
    <w:rsid w:val="00D1072C"/>
    <w:rsid w:val="00D13703"/>
    <w:rsid w:val="00D13897"/>
    <w:rsid w:val="00D149AA"/>
    <w:rsid w:val="00D14AD9"/>
    <w:rsid w:val="00D174C8"/>
    <w:rsid w:val="00D20371"/>
    <w:rsid w:val="00D2078B"/>
    <w:rsid w:val="00D2260B"/>
    <w:rsid w:val="00D32827"/>
    <w:rsid w:val="00D353DC"/>
    <w:rsid w:val="00D35A54"/>
    <w:rsid w:val="00D372D0"/>
    <w:rsid w:val="00D41353"/>
    <w:rsid w:val="00D42EA1"/>
    <w:rsid w:val="00D43EC8"/>
    <w:rsid w:val="00D44110"/>
    <w:rsid w:val="00D55CFE"/>
    <w:rsid w:val="00D55F46"/>
    <w:rsid w:val="00D56D51"/>
    <w:rsid w:val="00D62ED1"/>
    <w:rsid w:val="00D63378"/>
    <w:rsid w:val="00D665D2"/>
    <w:rsid w:val="00D87AB1"/>
    <w:rsid w:val="00D91724"/>
    <w:rsid w:val="00D94DAD"/>
    <w:rsid w:val="00D954A8"/>
    <w:rsid w:val="00D95D8C"/>
    <w:rsid w:val="00D97E5A"/>
    <w:rsid w:val="00DA2637"/>
    <w:rsid w:val="00DA2D9A"/>
    <w:rsid w:val="00DB3F1A"/>
    <w:rsid w:val="00DB4C01"/>
    <w:rsid w:val="00DB6EC0"/>
    <w:rsid w:val="00DC0269"/>
    <w:rsid w:val="00DC15AC"/>
    <w:rsid w:val="00DC441F"/>
    <w:rsid w:val="00DC61FE"/>
    <w:rsid w:val="00DD6A23"/>
    <w:rsid w:val="00DE3F67"/>
    <w:rsid w:val="00DF47E2"/>
    <w:rsid w:val="00E0342E"/>
    <w:rsid w:val="00E04575"/>
    <w:rsid w:val="00E056B6"/>
    <w:rsid w:val="00E06C1B"/>
    <w:rsid w:val="00E07638"/>
    <w:rsid w:val="00E14F7E"/>
    <w:rsid w:val="00E16F43"/>
    <w:rsid w:val="00E248AA"/>
    <w:rsid w:val="00E30F6B"/>
    <w:rsid w:val="00E37786"/>
    <w:rsid w:val="00E37E81"/>
    <w:rsid w:val="00E43CC5"/>
    <w:rsid w:val="00E45141"/>
    <w:rsid w:val="00E512ED"/>
    <w:rsid w:val="00E514A7"/>
    <w:rsid w:val="00E5311F"/>
    <w:rsid w:val="00E53D99"/>
    <w:rsid w:val="00E53E29"/>
    <w:rsid w:val="00E60C04"/>
    <w:rsid w:val="00E637F7"/>
    <w:rsid w:val="00E63A57"/>
    <w:rsid w:val="00E77881"/>
    <w:rsid w:val="00E90423"/>
    <w:rsid w:val="00E9223E"/>
    <w:rsid w:val="00EA16CD"/>
    <w:rsid w:val="00EA2575"/>
    <w:rsid w:val="00EA425F"/>
    <w:rsid w:val="00EA43C4"/>
    <w:rsid w:val="00EA5C87"/>
    <w:rsid w:val="00EC01AE"/>
    <w:rsid w:val="00EC2669"/>
    <w:rsid w:val="00EC53D2"/>
    <w:rsid w:val="00EC6E9E"/>
    <w:rsid w:val="00ED7EBD"/>
    <w:rsid w:val="00EE1FB5"/>
    <w:rsid w:val="00EE24DA"/>
    <w:rsid w:val="00EE420C"/>
    <w:rsid w:val="00EE7DEC"/>
    <w:rsid w:val="00EF1707"/>
    <w:rsid w:val="00EF1861"/>
    <w:rsid w:val="00EF27D6"/>
    <w:rsid w:val="00F005BF"/>
    <w:rsid w:val="00F027A9"/>
    <w:rsid w:val="00F052AF"/>
    <w:rsid w:val="00F065C3"/>
    <w:rsid w:val="00F11DF3"/>
    <w:rsid w:val="00F20E98"/>
    <w:rsid w:val="00F2196C"/>
    <w:rsid w:val="00F2220E"/>
    <w:rsid w:val="00F233F6"/>
    <w:rsid w:val="00F26C64"/>
    <w:rsid w:val="00F27070"/>
    <w:rsid w:val="00F424E5"/>
    <w:rsid w:val="00F44AA3"/>
    <w:rsid w:val="00F44E73"/>
    <w:rsid w:val="00F531CF"/>
    <w:rsid w:val="00F62527"/>
    <w:rsid w:val="00F668A5"/>
    <w:rsid w:val="00F74E18"/>
    <w:rsid w:val="00F768E6"/>
    <w:rsid w:val="00F84474"/>
    <w:rsid w:val="00F85519"/>
    <w:rsid w:val="00FA3BFF"/>
    <w:rsid w:val="00FA3D79"/>
    <w:rsid w:val="00FB2947"/>
    <w:rsid w:val="00FB5328"/>
    <w:rsid w:val="00FC3FD3"/>
    <w:rsid w:val="00FC47E9"/>
    <w:rsid w:val="00FC4CE2"/>
    <w:rsid w:val="00FC5073"/>
    <w:rsid w:val="00FD36D9"/>
    <w:rsid w:val="00FD44BA"/>
    <w:rsid w:val="00FD4601"/>
    <w:rsid w:val="00FE2C8C"/>
    <w:rsid w:val="00FE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4A251"/>
  <w15:docId w15:val="{47556E29-71AF-4EC8-9CBD-D014A270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1138-D8D7-47D7-B86F-C020860E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2032</Characters>
  <Application>Microsoft Office Word</Application>
  <DocSecurity>0</DocSecurity>
  <Lines>8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Rita</cp:lastModifiedBy>
  <cp:revision>2</cp:revision>
  <cp:lastPrinted>2024-06-17T09:32:00Z</cp:lastPrinted>
  <dcterms:created xsi:type="dcterms:W3CDTF">2024-06-17T11:10:00Z</dcterms:created>
  <dcterms:modified xsi:type="dcterms:W3CDTF">2024-06-17T11:10:00Z</dcterms:modified>
</cp:coreProperties>
</file>